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39338DD1" w14:textId="738A3B0D" w:rsidR="004328DE" w:rsidRPr="00963B67" w:rsidRDefault="004328DE" w:rsidP="00420966">
      <w:pPr>
        <w:tabs>
          <w:tab w:val="left" w:pos="2970"/>
        </w:tabs>
        <w:jc w:val="center"/>
        <w:rPr>
          <w:rFonts w:ascii="Eras Bold ITC" w:hAnsi="Eras Bold ITC" w:cs="Arial"/>
          <w:b/>
          <w:i/>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1F67A9" w14:textId="77777777" w:rsidR="00876315" w:rsidRPr="000E3FC0" w:rsidRDefault="00F20B83" w:rsidP="00F20B83">
      <w:pPr>
        <w:tabs>
          <w:tab w:val="left" w:pos="2970"/>
        </w:tabs>
        <w:jc w:val="center"/>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on </w:t>
      </w:r>
      <w:r w:rsidR="00876315"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à la loi « Sécurité globale » !</w:t>
      </w:r>
    </w:p>
    <w:p w14:paraId="190867C6" w14:textId="72783E51" w:rsidR="00963B67" w:rsidRPr="000E3FC0" w:rsidRDefault="00876315" w:rsidP="00F20B83">
      <w:pPr>
        <w:tabs>
          <w:tab w:val="left" w:pos="2970"/>
        </w:tabs>
        <w:jc w:val="center"/>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on </w:t>
      </w:r>
      <w:r w:rsidR="00F20B83"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 fichage des syndicalistes</w:t>
      </w:r>
      <w:r w:rsidR="00963B67"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1D8E2656" w14:textId="0C49BF80" w:rsidR="00F20B83" w:rsidRPr="000E3FC0" w:rsidRDefault="00F20B83" w:rsidP="00F20B83">
      <w:pPr>
        <w:tabs>
          <w:tab w:val="left" w:pos="2970"/>
        </w:tabs>
        <w:jc w:val="center"/>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n à toutes les restrictions des libertés</w:t>
      </w:r>
      <w:r w:rsidR="00876315"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3F257256" w14:textId="7F3513BA" w:rsidR="00876315" w:rsidRPr="000E3FC0" w:rsidRDefault="00876315" w:rsidP="00F20B83">
      <w:pPr>
        <w:tabs>
          <w:tab w:val="left" w:pos="2970"/>
        </w:tabs>
        <w:jc w:val="center"/>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3FC0">
        <w:rPr>
          <w:rFonts w:ascii="Eras Bold ITC" w:hAnsi="Eras Bold ITC"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D FO du Puy de Dôme appelle à la manifestation du 20 mars !</w:t>
      </w:r>
    </w:p>
    <w:p w14:paraId="01B1E7D2" w14:textId="21172767" w:rsidR="00963B67" w:rsidRPr="00963B67" w:rsidRDefault="00963B67" w:rsidP="00420966">
      <w:pPr>
        <w:tabs>
          <w:tab w:val="left" w:pos="2970"/>
        </w:tabs>
        <w:jc w:val="center"/>
        <w:rPr>
          <w:rFonts w:ascii="Eras Bold ITC" w:hAnsi="Eras Bold ITC" w:cs="Arial"/>
          <w:b/>
          <w:i/>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7687FB" w14:textId="16CFBECE" w:rsidR="00963B67" w:rsidRDefault="00963B67" w:rsidP="00963B67">
      <w:pPr>
        <w:rPr>
          <w:rFonts w:ascii="Arial Narrow" w:hAnsi="Arial Narrow" w:cs="Arial"/>
          <w:b/>
          <w:bCs/>
          <w:sz w:val="26"/>
          <w:szCs w:val="26"/>
        </w:rPr>
      </w:pPr>
    </w:p>
    <w:p w14:paraId="51560D74" w14:textId="1B64A6F8" w:rsidR="00386C4E" w:rsidRPr="0050015E" w:rsidRDefault="00386C4E" w:rsidP="00963B67">
      <w:pPr>
        <w:rPr>
          <w:rFonts w:ascii="Arial" w:hAnsi="Arial" w:cs="Arial"/>
          <w:sz w:val="24"/>
          <w:szCs w:val="24"/>
        </w:rPr>
      </w:pPr>
      <w:r w:rsidRPr="0050015E">
        <w:rPr>
          <w:rFonts w:ascii="Arial" w:hAnsi="Arial" w:cs="Arial"/>
          <w:sz w:val="24"/>
          <w:szCs w:val="24"/>
        </w:rPr>
        <w:t xml:space="preserve">Alors que les salariés et les jeunes se mobilisent pour la défense de leurs droits et de leurs conditions d’existence, le gouvernement renforce les dispositions de restrictions des libertés et s’enferre dans les dispositifs liberticides ! </w:t>
      </w:r>
    </w:p>
    <w:p w14:paraId="7F664A5D" w14:textId="123FBC90" w:rsidR="00386C4E" w:rsidRPr="0050015E" w:rsidRDefault="00386C4E" w:rsidP="00963B67">
      <w:pPr>
        <w:rPr>
          <w:rFonts w:ascii="Arial" w:hAnsi="Arial" w:cs="Arial"/>
          <w:sz w:val="24"/>
          <w:szCs w:val="24"/>
        </w:rPr>
      </w:pPr>
    </w:p>
    <w:p w14:paraId="7B3AA8C6" w14:textId="52C6A839" w:rsidR="00386C4E" w:rsidRPr="0050015E" w:rsidRDefault="00386C4E" w:rsidP="00963B67">
      <w:pPr>
        <w:rPr>
          <w:rFonts w:ascii="Arial" w:hAnsi="Arial" w:cs="Arial"/>
          <w:sz w:val="24"/>
          <w:szCs w:val="24"/>
        </w:rPr>
      </w:pPr>
      <w:r w:rsidRPr="0050015E">
        <w:rPr>
          <w:rFonts w:ascii="Arial" w:hAnsi="Arial" w:cs="Arial"/>
          <w:sz w:val="24"/>
          <w:szCs w:val="24"/>
        </w:rPr>
        <w:t xml:space="preserve">La défense des droits des travailleurs implique la totale liberté d’action ! Dans les circonstances actuelles, l’UD FO du Puy de Dôme rappelle </w:t>
      </w:r>
      <w:r w:rsidRPr="0050015E">
        <w:rPr>
          <w:rFonts w:ascii="Arial" w:hAnsi="Arial" w:cs="Arial"/>
          <w:sz w:val="24"/>
          <w:szCs w:val="24"/>
        </w:rPr>
        <w:t xml:space="preserve">la proclamation du congrès de fondation de la CGT-Force Ouvrière en 1948 qui affirmait que </w:t>
      </w:r>
      <w:r w:rsidRPr="0050015E">
        <w:rPr>
          <w:rFonts w:ascii="Arial" w:hAnsi="Arial" w:cs="Arial"/>
          <w:i/>
          <w:iCs/>
          <w:sz w:val="24"/>
          <w:szCs w:val="24"/>
        </w:rPr>
        <w:t>« le syndicalisme ouvrier a pour fondement la liberté »</w:t>
      </w:r>
      <w:r w:rsidRPr="0050015E">
        <w:rPr>
          <w:rFonts w:ascii="Arial" w:hAnsi="Arial" w:cs="Arial"/>
          <w:sz w:val="24"/>
          <w:szCs w:val="24"/>
        </w:rPr>
        <w:t xml:space="preserve"> et qui précisait que le syndicalisme </w:t>
      </w:r>
      <w:r w:rsidRPr="0050015E">
        <w:rPr>
          <w:rFonts w:ascii="Arial" w:hAnsi="Arial" w:cs="Arial"/>
          <w:i/>
          <w:iCs/>
          <w:sz w:val="24"/>
          <w:szCs w:val="24"/>
        </w:rPr>
        <w:t>« ne saurait avoir d’action efficace sans la garantie pour ses adhérents d’une entière liberté d’expression et d’action »</w:t>
      </w:r>
      <w:r w:rsidRPr="0050015E">
        <w:rPr>
          <w:rFonts w:ascii="Arial" w:hAnsi="Arial" w:cs="Arial"/>
          <w:sz w:val="24"/>
          <w:szCs w:val="24"/>
        </w:rPr>
        <w:t xml:space="preserve">. </w:t>
      </w:r>
    </w:p>
    <w:p w14:paraId="36D9E68B" w14:textId="2A50C6DD" w:rsidR="00386C4E" w:rsidRPr="0050015E" w:rsidRDefault="00386C4E" w:rsidP="00963B67">
      <w:pPr>
        <w:rPr>
          <w:rFonts w:ascii="Arial" w:hAnsi="Arial" w:cs="Arial"/>
          <w:sz w:val="24"/>
          <w:szCs w:val="24"/>
        </w:rPr>
      </w:pPr>
    </w:p>
    <w:p w14:paraId="77E9C8AD" w14:textId="600662E1" w:rsidR="0050015E" w:rsidRPr="0050015E" w:rsidRDefault="0050015E" w:rsidP="00963B67">
      <w:pPr>
        <w:rPr>
          <w:rFonts w:ascii="Arial" w:hAnsi="Arial" w:cs="Arial"/>
          <w:sz w:val="24"/>
          <w:szCs w:val="24"/>
        </w:rPr>
      </w:pPr>
      <w:r w:rsidRPr="0050015E">
        <w:rPr>
          <w:rFonts w:ascii="Arial" w:hAnsi="Arial" w:cs="Arial"/>
          <w:sz w:val="24"/>
          <w:szCs w:val="24"/>
        </w:rPr>
        <w:t>Dans tous les secteurs d’activité, les salariés se mobilisent pour leurs revendications : pour l’UD FO du Puy de Dôme, il ne peut y avoir ni confinement, ni couvre-feu feu pour l’action syndicale sur les revendications !  Il ne peut y avoir aucune restriction à la liberté de se réunir, de se rassembler, de s’exprimer, de manifester…</w:t>
      </w:r>
    </w:p>
    <w:p w14:paraId="700C40DB" w14:textId="77777777" w:rsidR="0050015E" w:rsidRPr="0050015E" w:rsidRDefault="0050015E" w:rsidP="00963B67">
      <w:pPr>
        <w:rPr>
          <w:rFonts w:ascii="Arial" w:hAnsi="Arial" w:cs="Arial"/>
          <w:sz w:val="24"/>
          <w:szCs w:val="24"/>
        </w:rPr>
      </w:pPr>
    </w:p>
    <w:p w14:paraId="46CAABEF" w14:textId="3E8D038C" w:rsidR="00876315" w:rsidRPr="0050015E" w:rsidRDefault="0050015E" w:rsidP="00963B67">
      <w:pPr>
        <w:rPr>
          <w:rFonts w:ascii="Arial" w:hAnsi="Arial" w:cs="Arial"/>
          <w:sz w:val="24"/>
          <w:szCs w:val="24"/>
        </w:rPr>
      </w:pPr>
      <w:r w:rsidRPr="0050015E">
        <w:rPr>
          <w:rFonts w:ascii="Arial" w:hAnsi="Arial" w:cs="Arial"/>
          <w:sz w:val="24"/>
          <w:szCs w:val="24"/>
        </w:rPr>
        <w:t>Dans ces circonstances, alors que le gouvernement s’enferre dans le maintien des dispositifs liberticides (loi « sécurité globale », décrets sur le fichage, loi sur le séparatisme, état d’urgence…), l</w:t>
      </w:r>
      <w:r w:rsidR="00876315" w:rsidRPr="0050015E">
        <w:rPr>
          <w:rFonts w:ascii="Arial" w:hAnsi="Arial" w:cs="Arial"/>
          <w:sz w:val="24"/>
          <w:szCs w:val="24"/>
        </w:rPr>
        <w:t>’Union Départementale FO du Puy de Dôme appelle à participer à la manifestation qui se déroulera le 20 mars 2021 contre la loi « Sécurité globale » et contre toutes les mesures de restriction des libertés</w:t>
      </w:r>
      <w:r w:rsidRPr="0050015E">
        <w:rPr>
          <w:rFonts w:ascii="Arial" w:hAnsi="Arial" w:cs="Arial"/>
          <w:sz w:val="24"/>
          <w:szCs w:val="24"/>
        </w:rPr>
        <w:t>.</w:t>
      </w:r>
    </w:p>
    <w:p w14:paraId="42CDD9B7" w14:textId="6E2622BC" w:rsidR="0050015E" w:rsidRDefault="0050015E" w:rsidP="00963B67">
      <w:pPr>
        <w:rPr>
          <w:rFonts w:ascii="Arial Narrow" w:hAnsi="Arial Narrow" w:cs="Arial"/>
          <w:sz w:val="24"/>
          <w:szCs w:val="24"/>
        </w:rPr>
      </w:pPr>
    </w:p>
    <w:p w14:paraId="6808D80D" w14:textId="77777777" w:rsidR="000E3FC0" w:rsidRDefault="000E3FC0" w:rsidP="0050015E">
      <w:pPr>
        <w:jc w:val="center"/>
        <w:rPr>
          <w:rFonts w:ascii="Eras Bold ITC" w:hAnsi="Eras Bold ITC" w:cs="Arial"/>
          <w:color w:val="FF0000"/>
          <w:sz w:val="56"/>
          <w:szCs w:val="56"/>
        </w:rPr>
      </w:pPr>
    </w:p>
    <w:p w14:paraId="2F2FC03A" w14:textId="1759B887" w:rsidR="0050015E" w:rsidRDefault="0050015E" w:rsidP="0050015E">
      <w:pPr>
        <w:jc w:val="center"/>
        <w:rPr>
          <w:rFonts w:ascii="Eras Bold ITC" w:hAnsi="Eras Bold ITC" w:cs="Arial"/>
          <w:color w:val="FF0000"/>
          <w:sz w:val="56"/>
          <w:szCs w:val="56"/>
        </w:rPr>
      </w:pPr>
      <w:r w:rsidRPr="0050015E">
        <w:rPr>
          <w:rFonts w:ascii="Eras Bold ITC" w:hAnsi="Eras Bold ITC" w:cs="Arial"/>
          <w:color w:val="FF0000"/>
          <w:sz w:val="56"/>
          <w:szCs w:val="56"/>
        </w:rPr>
        <w:t xml:space="preserve">Manifestation </w:t>
      </w:r>
    </w:p>
    <w:p w14:paraId="480F7DA8" w14:textId="30B14A58" w:rsidR="0050015E" w:rsidRPr="0050015E" w:rsidRDefault="0050015E" w:rsidP="0050015E">
      <w:pPr>
        <w:jc w:val="center"/>
        <w:rPr>
          <w:rFonts w:ascii="Eras Bold ITC" w:hAnsi="Eras Bold ITC" w:cs="Arial"/>
          <w:color w:val="FF0000"/>
          <w:sz w:val="56"/>
          <w:szCs w:val="56"/>
        </w:rPr>
      </w:pPr>
      <w:r w:rsidRPr="0050015E">
        <w:rPr>
          <w:rFonts w:ascii="Eras Bold ITC" w:hAnsi="Eras Bold ITC" w:cs="Arial"/>
          <w:color w:val="FF0000"/>
          <w:sz w:val="56"/>
          <w:szCs w:val="56"/>
        </w:rPr>
        <w:t>Samedi 20 mars 2021 à 10 heures</w:t>
      </w:r>
    </w:p>
    <w:p w14:paraId="695F6350" w14:textId="77777777" w:rsidR="0050015E" w:rsidRDefault="0050015E" w:rsidP="0050015E">
      <w:pPr>
        <w:jc w:val="center"/>
        <w:rPr>
          <w:rFonts w:ascii="Eras Bold ITC" w:hAnsi="Eras Bold ITC" w:cs="Arial"/>
          <w:b/>
          <w:bCs/>
          <w:sz w:val="32"/>
          <w:szCs w:val="32"/>
        </w:rPr>
      </w:pPr>
      <w:r w:rsidRPr="0050015E">
        <w:rPr>
          <w:rFonts w:ascii="Eras Bold ITC" w:hAnsi="Eras Bold ITC" w:cs="Arial"/>
          <w:b/>
          <w:bCs/>
          <w:sz w:val="32"/>
          <w:szCs w:val="32"/>
        </w:rPr>
        <w:t xml:space="preserve">Départ devant la comédie de Clermont-Ferrand </w:t>
      </w:r>
    </w:p>
    <w:p w14:paraId="6D048F52" w14:textId="52ED0180" w:rsidR="0050015E" w:rsidRPr="0050015E" w:rsidRDefault="0050015E" w:rsidP="0050015E">
      <w:pPr>
        <w:jc w:val="center"/>
        <w:rPr>
          <w:rFonts w:ascii="Eras Bold ITC" w:hAnsi="Eras Bold ITC" w:cs="Arial"/>
          <w:b/>
          <w:bCs/>
          <w:sz w:val="32"/>
          <w:szCs w:val="32"/>
        </w:rPr>
      </w:pPr>
      <w:r w:rsidRPr="0050015E">
        <w:rPr>
          <w:rFonts w:ascii="Eras Bold ITC" w:hAnsi="Eras Bold ITC" w:cs="Arial"/>
          <w:b/>
          <w:bCs/>
          <w:sz w:val="32"/>
          <w:szCs w:val="32"/>
        </w:rPr>
        <w:t>(Boulevard François Mitterrand à Clermont-Ferrand</w:t>
      </w:r>
    </w:p>
    <w:p w14:paraId="3F5CF141" w14:textId="49EF45E1" w:rsidR="00963B67" w:rsidRPr="0050015E" w:rsidRDefault="00963B67" w:rsidP="00963B67">
      <w:pPr>
        <w:rPr>
          <w:rFonts w:ascii="Arial" w:hAnsi="Arial" w:cs="Arial"/>
          <w:sz w:val="24"/>
          <w:szCs w:val="24"/>
        </w:rPr>
      </w:pPr>
    </w:p>
    <w:p w14:paraId="00E11835" w14:textId="7B65D74F" w:rsidR="00AD48F9" w:rsidRDefault="00AD48F9" w:rsidP="00AF16D5">
      <w:pPr>
        <w:pStyle w:val="Default"/>
        <w:jc w:val="right"/>
        <w:rPr>
          <w:rFonts w:ascii="Arial Narrow" w:hAnsi="Arial Narrow" w:cstheme="minorHAnsi"/>
        </w:rPr>
      </w:pPr>
    </w:p>
    <w:p w14:paraId="0D01EBC3" w14:textId="1DBE4746" w:rsidR="000E3FC0" w:rsidRDefault="000E3FC0" w:rsidP="00AF16D5">
      <w:pPr>
        <w:pStyle w:val="Default"/>
        <w:jc w:val="right"/>
        <w:rPr>
          <w:rFonts w:ascii="Arial Narrow" w:hAnsi="Arial Narrow" w:cstheme="minorHAnsi"/>
        </w:rPr>
      </w:pPr>
    </w:p>
    <w:p w14:paraId="27C0FB15" w14:textId="316D2660" w:rsidR="000E3FC0" w:rsidRDefault="000E3FC0" w:rsidP="00AF16D5">
      <w:pPr>
        <w:pStyle w:val="Default"/>
        <w:jc w:val="right"/>
        <w:rPr>
          <w:rFonts w:ascii="Arial Narrow" w:hAnsi="Arial Narrow" w:cstheme="minorHAnsi"/>
        </w:rPr>
      </w:pPr>
    </w:p>
    <w:p w14:paraId="04D7283B" w14:textId="77777777" w:rsidR="00AF16D5" w:rsidRDefault="00AF16D5" w:rsidP="00AF16D5">
      <w:pPr>
        <w:pStyle w:val="Default"/>
        <w:jc w:val="both"/>
        <w:rPr>
          <w:rFonts w:ascii="Arial" w:hAnsi="Arial" w:cs="Arial"/>
          <w:i/>
          <w:iCs/>
          <w:sz w:val="20"/>
          <w:szCs w:val="20"/>
        </w:rPr>
      </w:pPr>
    </w:p>
    <w:p w14:paraId="204AD955" w14:textId="63CF00AC" w:rsidR="00BE1A0E" w:rsidRPr="00AF16D5" w:rsidRDefault="00420966" w:rsidP="00AF16D5">
      <w:pPr>
        <w:pStyle w:val="Default"/>
        <w:jc w:val="both"/>
        <w:rPr>
          <w:rFonts w:ascii="Arial" w:hAnsi="Arial" w:cs="Arial"/>
          <w:i/>
          <w:iCs/>
          <w:sz w:val="20"/>
          <w:szCs w:val="20"/>
        </w:rPr>
      </w:pPr>
      <w:r w:rsidRPr="00B47815">
        <w:rPr>
          <w:rFonts w:ascii="Arial" w:hAnsi="Arial" w:cs="Arial"/>
          <w:i/>
          <w:iCs/>
          <w:sz w:val="20"/>
          <w:szCs w:val="20"/>
        </w:rPr>
        <w:t xml:space="preserve">Pour tout contact : </w:t>
      </w:r>
      <w:r w:rsidR="000E3FC0">
        <w:rPr>
          <w:rFonts w:ascii="Arial" w:hAnsi="Arial" w:cs="Arial"/>
          <w:i/>
          <w:iCs/>
          <w:sz w:val="20"/>
          <w:szCs w:val="20"/>
        </w:rPr>
        <w:t xml:space="preserve">06 82 38 66 51 </w:t>
      </w:r>
    </w:p>
    <w:sectPr w:rsidR="00BE1A0E" w:rsidRPr="00AF16D5" w:rsidSect="002A4FC3">
      <w:pgSz w:w="11906" w:h="16838"/>
      <w:pgMar w:top="454" w:right="510" w:bottom="56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B27439"/>
    <w:multiLevelType w:val="hybridMultilevel"/>
    <w:tmpl w:val="E16EF2EC"/>
    <w:lvl w:ilvl="0" w:tplc="8A9868A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0E3FC0"/>
    <w:rsid w:val="001D6C76"/>
    <w:rsid w:val="00212CFF"/>
    <w:rsid w:val="002A4FC3"/>
    <w:rsid w:val="002C52B4"/>
    <w:rsid w:val="002F5F3D"/>
    <w:rsid w:val="00314F41"/>
    <w:rsid w:val="003511C5"/>
    <w:rsid w:val="00385C84"/>
    <w:rsid w:val="00386C4E"/>
    <w:rsid w:val="003F2859"/>
    <w:rsid w:val="004064DF"/>
    <w:rsid w:val="00420966"/>
    <w:rsid w:val="004328DE"/>
    <w:rsid w:val="004674AB"/>
    <w:rsid w:val="00474532"/>
    <w:rsid w:val="0047480C"/>
    <w:rsid w:val="0050015E"/>
    <w:rsid w:val="005204F9"/>
    <w:rsid w:val="00560FBC"/>
    <w:rsid w:val="005B63BD"/>
    <w:rsid w:val="005D27CE"/>
    <w:rsid w:val="006127A5"/>
    <w:rsid w:val="006211D4"/>
    <w:rsid w:val="006267AF"/>
    <w:rsid w:val="00673261"/>
    <w:rsid w:val="006E467D"/>
    <w:rsid w:val="006F3E11"/>
    <w:rsid w:val="007027BA"/>
    <w:rsid w:val="00725823"/>
    <w:rsid w:val="0073298B"/>
    <w:rsid w:val="00776FDD"/>
    <w:rsid w:val="00806656"/>
    <w:rsid w:val="0084702E"/>
    <w:rsid w:val="00876315"/>
    <w:rsid w:val="008812E3"/>
    <w:rsid w:val="008B506C"/>
    <w:rsid w:val="0091084E"/>
    <w:rsid w:val="00963B67"/>
    <w:rsid w:val="00AA46E8"/>
    <w:rsid w:val="00AC0609"/>
    <w:rsid w:val="00AD0080"/>
    <w:rsid w:val="00AD48F9"/>
    <w:rsid w:val="00AE2CE9"/>
    <w:rsid w:val="00AF16D5"/>
    <w:rsid w:val="00B12C19"/>
    <w:rsid w:val="00B47815"/>
    <w:rsid w:val="00BC06BD"/>
    <w:rsid w:val="00BE1A0E"/>
    <w:rsid w:val="00BE1BD6"/>
    <w:rsid w:val="00C35B4A"/>
    <w:rsid w:val="00CB3093"/>
    <w:rsid w:val="00CE5654"/>
    <w:rsid w:val="00D03ED1"/>
    <w:rsid w:val="00D066AF"/>
    <w:rsid w:val="00D22941"/>
    <w:rsid w:val="00D312AB"/>
    <w:rsid w:val="00D83E9A"/>
    <w:rsid w:val="00E72778"/>
    <w:rsid w:val="00E77721"/>
    <w:rsid w:val="00E8421B"/>
    <w:rsid w:val="00EC6541"/>
    <w:rsid w:val="00EE143B"/>
    <w:rsid w:val="00F20B83"/>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63B67"/>
    <w:pPr>
      <w:spacing w:before="100" w:beforeAutospacing="1" w:after="100" w:afterAutospacing="1"/>
      <w:jc w:val="left"/>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 w:id="1142388005">
      <w:bodyDiv w:val="1"/>
      <w:marLeft w:val="0"/>
      <w:marRight w:val="0"/>
      <w:marTop w:val="0"/>
      <w:marBottom w:val="0"/>
      <w:divBdr>
        <w:top w:val="none" w:sz="0" w:space="0" w:color="auto"/>
        <w:left w:val="none" w:sz="0" w:space="0" w:color="auto"/>
        <w:bottom w:val="none" w:sz="0" w:space="0" w:color="auto"/>
        <w:right w:val="none" w:sz="0" w:space="0" w:color="auto"/>
      </w:divBdr>
    </w:div>
    <w:div w:id="1405252081">
      <w:bodyDiv w:val="1"/>
      <w:marLeft w:val="0"/>
      <w:marRight w:val="0"/>
      <w:marTop w:val="0"/>
      <w:marBottom w:val="0"/>
      <w:divBdr>
        <w:top w:val="none" w:sz="0" w:space="0" w:color="auto"/>
        <w:left w:val="none" w:sz="0" w:space="0" w:color="auto"/>
        <w:bottom w:val="none" w:sz="0" w:space="0" w:color="auto"/>
        <w:right w:val="none" w:sz="0" w:space="0" w:color="auto"/>
      </w:divBdr>
    </w:div>
    <w:div w:id="2091001106">
      <w:bodyDiv w:val="1"/>
      <w:marLeft w:val="0"/>
      <w:marRight w:val="0"/>
      <w:marTop w:val="0"/>
      <w:marBottom w:val="0"/>
      <w:divBdr>
        <w:top w:val="none" w:sz="0" w:space="0" w:color="auto"/>
        <w:left w:val="none" w:sz="0" w:space="0" w:color="auto"/>
        <w:bottom w:val="none" w:sz="0" w:space="0" w:color="auto"/>
        <w:right w:val="none" w:sz="0" w:space="0" w:color="auto"/>
      </w:divBdr>
      <w:divsChild>
        <w:div w:id="1246719571">
          <w:marLeft w:val="0"/>
          <w:marRight w:val="0"/>
          <w:marTop w:val="0"/>
          <w:marBottom w:val="0"/>
          <w:divBdr>
            <w:top w:val="none" w:sz="0" w:space="0" w:color="auto"/>
            <w:left w:val="none" w:sz="0" w:space="0" w:color="auto"/>
            <w:bottom w:val="none" w:sz="0" w:space="0" w:color="auto"/>
            <w:right w:val="none" w:sz="0" w:space="0" w:color="auto"/>
          </w:divBdr>
        </w:div>
        <w:div w:id="21844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06</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20-12-11T11:15:00Z</cp:lastPrinted>
  <dcterms:created xsi:type="dcterms:W3CDTF">2021-03-17T19:13:00Z</dcterms:created>
  <dcterms:modified xsi:type="dcterms:W3CDTF">2021-03-17T19:13:00Z</dcterms:modified>
</cp:coreProperties>
</file>